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39365E" w:rsidP="001D6216">
      <w:pPr>
        <w:jc w:val="center"/>
        <w:rPr>
          <w:b/>
        </w:rPr>
      </w:pPr>
      <w:r>
        <w:rPr>
          <w:b/>
        </w:rPr>
        <w:t xml:space="preserve">Pauta da </w:t>
      </w:r>
      <w:r w:rsidR="00267E62">
        <w:rPr>
          <w:b/>
        </w:rPr>
        <w:t>39</w:t>
      </w:r>
      <w:r w:rsidR="001D6216">
        <w:rPr>
          <w:b/>
        </w:rPr>
        <w:t>ª Sessã</w:t>
      </w:r>
      <w:r w:rsidR="00E426B3">
        <w:rPr>
          <w:b/>
        </w:rPr>
        <w:t>o Plenária Ordinária, da Segund</w:t>
      </w:r>
      <w:r w:rsidR="001D6216">
        <w:rPr>
          <w:b/>
        </w:rPr>
        <w:t>a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267E62">
        <w:t>14</w:t>
      </w:r>
      <w:r w:rsidR="00257C9E">
        <w:t>/11</w:t>
      </w:r>
      <w:r w:rsidR="00E426B3">
        <w:t>/2022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267E62">
        <w:t>14</w:t>
      </w:r>
      <w:r w:rsidR="00AD6942">
        <w:t>/</w:t>
      </w:r>
      <w:r w:rsidR="009B156D">
        <w:t>1</w:t>
      </w:r>
      <w:r w:rsidR="00257C9E">
        <w:t>1</w:t>
      </w:r>
      <w:r w:rsidR="00AD6942">
        <w:t xml:space="preserve">/2022 – </w:t>
      </w:r>
      <w:proofErr w:type="gramStart"/>
      <w:r w:rsidR="00AD6942">
        <w:t>1</w:t>
      </w:r>
      <w:r w:rsidR="005532CC">
        <w:t>9:05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8C53CF">
      <w:pPr>
        <w:jc w:val="both"/>
      </w:pPr>
      <w:r w:rsidRPr="001D6216">
        <w:t>Invocando a proteção de Deus e amparado pela Lei Orgânica Municipal e pelo Regimento Inte</w:t>
      </w:r>
      <w:r w:rsidR="00787EEC">
        <w:t>rno d</w:t>
      </w:r>
      <w:r w:rsidR="00C83445">
        <w:t xml:space="preserve">a Câmara, declaro aberta a </w:t>
      </w:r>
      <w:r w:rsidR="000915F8">
        <w:t>Trigésima</w:t>
      </w:r>
      <w:r w:rsidR="00267E62">
        <w:t xml:space="preserve"> Non</w:t>
      </w:r>
      <w:r w:rsidR="000D1D20">
        <w:t>a</w:t>
      </w:r>
      <w:r w:rsidR="00793DCF">
        <w:t xml:space="preserve"> </w:t>
      </w:r>
      <w:r w:rsidRPr="001D6216">
        <w:t>Sessão P</w:t>
      </w:r>
      <w:r w:rsidR="00E426B3">
        <w:t>lenária Ordinária do ano de 2022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C4640A" w:rsidRDefault="004171DF" w:rsidP="00C4640A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9B156D" w:rsidRDefault="00267E62" w:rsidP="009B156D">
      <w:pPr>
        <w:pStyle w:val="PargrafodaLista"/>
        <w:numPr>
          <w:ilvl w:val="0"/>
          <w:numId w:val="2"/>
        </w:numPr>
      </w:pPr>
      <w:r>
        <w:t>Ofício nº 193</w:t>
      </w:r>
      <w:r w:rsidR="009B156D">
        <w:t>/2022 do Prefeito Municipal;</w:t>
      </w:r>
    </w:p>
    <w:p w:rsidR="005532CC" w:rsidRDefault="00267E62" w:rsidP="005532CC">
      <w:pPr>
        <w:pStyle w:val="PargrafodaLista"/>
        <w:numPr>
          <w:ilvl w:val="0"/>
          <w:numId w:val="2"/>
        </w:numPr>
      </w:pPr>
      <w:r>
        <w:t>Convite para mostra de trabalhos das escolas municipais;</w:t>
      </w:r>
    </w:p>
    <w:p w:rsidR="005532CC" w:rsidRDefault="00267E62" w:rsidP="005532CC">
      <w:pPr>
        <w:pStyle w:val="PargrafodaLista"/>
        <w:numPr>
          <w:ilvl w:val="0"/>
          <w:numId w:val="2"/>
        </w:numPr>
      </w:pPr>
      <w:r>
        <w:t>Mensagem nº 084</w:t>
      </w:r>
      <w:r w:rsidR="005532CC">
        <w:t>/2022 do Poder Executivo Municipal;</w:t>
      </w:r>
    </w:p>
    <w:p w:rsidR="005532CC" w:rsidRDefault="00267E62" w:rsidP="000D1D20">
      <w:pPr>
        <w:pStyle w:val="PargrafodaLista"/>
        <w:numPr>
          <w:ilvl w:val="0"/>
          <w:numId w:val="2"/>
        </w:numPr>
      </w:pPr>
      <w:r>
        <w:t>Pedido de Providências nº 162</w:t>
      </w:r>
      <w:r w:rsidR="007318FA">
        <w:t>/2022 – Vereador Leonir de Souza Vargas</w:t>
      </w:r>
      <w:r w:rsidR="005532CC">
        <w:t>;</w:t>
      </w:r>
    </w:p>
    <w:p w:rsidR="00AD6942" w:rsidRDefault="00267E62" w:rsidP="000D1D20">
      <w:pPr>
        <w:pStyle w:val="PargrafodaLista"/>
        <w:numPr>
          <w:ilvl w:val="0"/>
          <w:numId w:val="2"/>
        </w:numPr>
      </w:pPr>
      <w:r>
        <w:t>Pedido de Providências nº 163</w:t>
      </w:r>
      <w:r w:rsidR="005532CC">
        <w:t xml:space="preserve">/2022 – Vereador </w:t>
      </w:r>
      <w:r>
        <w:t>Leonir de Souza Vargas.</w:t>
      </w:r>
    </w:p>
    <w:p w:rsidR="000D1D20" w:rsidRDefault="000D1D20" w:rsidP="000D1D20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AD6942" w:rsidRDefault="00AD6942" w:rsidP="00C87E4F">
      <w:pPr>
        <w:pStyle w:val="PargrafodaLista"/>
        <w:numPr>
          <w:ilvl w:val="0"/>
          <w:numId w:val="4"/>
        </w:numPr>
      </w:pPr>
      <w:r>
        <w:t>Leonir de Souza Vargas</w:t>
      </w:r>
      <w:r w:rsidR="009B156D">
        <w:t>;</w:t>
      </w:r>
    </w:p>
    <w:p w:rsidR="005532CC" w:rsidRDefault="005532CC" w:rsidP="00C87E4F">
      <w:pPr>
        <w:pStyle w:val="PargrafodaLista"/>
        <w:numPr>
          <w:ilvl w:val="0"/>
          <w:numId w:val="4"/>
        </w:numPr>
      </w:pPr>
      <w:r>
        <w:t>Antonio Carlos Ferreira;</w:t>
      </w:r>
    </w:p>
    <w:p w:rsidR="005532CC" w:rsidRDefault="005532CC" w:rsidP="00C87E4F">
      <w:pPr>
        <w:pStyle w:val="PargrafodaLista"/>
        <w:numPr>
          <w:ilvl w:val="0"/>
          <w:numId w:val="4"/>
        </w:numPr>
      </w:pPr>
      <w:r>
        <w:t>Tiago José Dummel;</w:t>
      </w:r>
    </w:p>
    <w:p w:rsidR="00267E62" w:rsidRDefault="00267E62" w:rsidP="00C87E4F">
      <w:pPr>
        <w:pStyle w:val="PargrafodaLista"/>
        <w:numPr>
          <w:ilvl w:val="0"/>
          <w:numId w:val="4"/>
        </w:numPr>
      </w:pPr>
      <w:r>
        <w:t>Américo Luiz Formighieri;</w:t>
      </w:r>
    </w:p>
    <w:p w:rsidR="00267E62" w:rsidRDefault="00267E62" w:rsidP="00C87E4F">
      <w:pPr>
        <w:pStyle w:val="PargrafodaLista"/>
        <w:numPr>
          <w:ilvl w:val="0"/>
          <w:numId w:val="4"/>
        </w:numPr>
      </w:pPr>
      <w:r>
        <w:t>Juliano Arend;</w:t>
      </w:r>
    </w:p>
    <w:p w:rsidR="005532CC" w:rsidRDefault="00267E62" w:rsidP="00C87E4F">
      <w:pPr>
        <w:pStyle w:val="PargrafodaLista"/>
        <w:numPr>
          <w:ilvl w:val="0"/>
          <w:numId w:val="4"/>
        </w:numPr>
      </w:pPr>
      <w:r>
        <w:t>Victor P</w:t>
      </w:r>
      <w:r w:rsidR="005532CC">
        <w:t>enz;</w:t>
      </w:r>
    </w:p>
    <w:p w:rsidR="005532CC" w:rsidRDefault="00267E62" w:rsidP="00C87E4F">
      <w:pPr>
        <w:pStyle w:val="PargrafodaLista"/>
        <w:numPr>
          <w:ilvl w:val="0"/>
          <w:numId w:val="4"/>
        </w:numPr>
      </w:pPr>
      <w:r>
        <w:t>Cristian Baumgratz;</w:t>
      </w:r>
    </w:p>
    <w:p w:rsidR="00267E62" w:rsidRDefault="00267E62" w:rsidP="00C87E4F">
      <w:pPr>
        <w:pStyle w:val="PargrafodaLista"/>
        <w:numPr>
          <w:ilvl w:val="0"/>
          <w:numId w:val="4"/>
        </w:numPr>
      </w:pPr>
      <w:r>
        <w:t>Raquel Goedel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C83445" w:rsidRDefault="00C83445" w:rsidP="001B5591">
      <w:pPr>
        <w:pStyle w:val="PargrafodaLista"/>
        <w:numPr>
          <w:ilvl w:val="0"/>
          <w:numId w:val="3"/>
        </w:numPr>
      </w:pPr>
      <w:r>
        <w:t>Pronunciamento dos Senhores Vereadores:</w:t>
      </w:r>
    </w:p>
    <w:p w:rsidR="00257C9E" w:rsidRDefault="005532CC" w:rsidP="00C83445">
      <w:pPr>
        <w:pStyle w:val="PargrafodaLista"/>
        <w:numPr>
          <w:ilvl w:val="0"/>
          <w:numId w:val="13"/>
        </w:numPr>
      </w:pPr>
      <w:r>
        <w:lastRenderedPageBreak/>
        <w:t>Sem orador.</w:t>
      </w:r>
    </w:p>
    <w:p w:rsidR="005532CC" w:rsidRDefault="006D04B3" w:rsidP="005532CC">
      <w:pPr>
        <w:rPr>
          <w:b/>
        </w:rPr>
      </w:pPr>
      <w:r>
        <w:rPr>
          <w:b/>
        </w:rPr>
        <w:t>05 – Ordem do dia:</w:t>
      </w:r>
    </w:p>
    <w:p w:rsidR="00203F14" w:rsidRPr="005532CC" w:rsidRDefault="00267E62" w:rsidP="005532CC">
      <w:pPr>
        <w:pStyle w:val="PargrafodaLista"/>
        <w:numPr>
          <w:ilvl w:val="0"/>
          <w:numId w:val="18"/>
        </w:numPr>
        <w:jc w:val="both"/>
        <w:rPr>
          <w:b/>
        </w:rPr>
      </w:pPr>
      <w:r>
        <w:t>Sem matéria.</w:t>
      </w:r>
    </w:p>
    <w:p w:rsidR="00B665CA" w:rsidRPr="00B665CA" w:rsidRDefault="00B665CA" w:rsidP="00B665CA">
      <w:pPr>
        <w:pStyle w:val="PargrafodaLista"/>
        <w:ind w:left="1440"/>
        <w:jc w:val="both"/>
        <w:rPr>
          <w:b/>
        </w:rPr>
      </w:pPr>
    </w:p>
    <w:p w:rsidR="00517242" w:rsidRPr="00787EEC" w:rsidRDefault="00A238DF" w:rsidP="00787EEC">
      <w:pPr>
        <w:pStyle w:val="PargrafodaLista"/>
        <w:ind w:left="0"/>
        <w:rPr>
          <w:b/>
        </w:rPr>
      </w:pPr>
      <w:r w:rsidRPr="00787EEC">
        <w:rPr>
          <w:b/>
        </w:rPr>
        <w:t>06</w:t>
      </w:r>
      <w:r w:rsidR="00517242" w:rsidRPr="00787EEC">
        <w:rPr>
          <w:b/>
        </w:rPr>
        <w:t xml:space="preserve"> - Explicações pessoais (máximo de 5 min por vereador - assunto livre)</w:t>
      </w:r>
    </w:p>
    <w:p w:rsidR="00517242" w:rsidRDefault="00517242" w:rsidP="00C83445">
      <w:pPr>
        <w:pStyle w:val="PargrafodaLista"/>
        <w:numPr>
          <w:ilvl w:val="0"/>
          <w:numId w:val="12"/>
        </w:numPr>
      </w:pPr>
      <w:r w:rsidRPr="006D04B3">
        <w:t>Pronunciamento dos Senhores Vereadores:</w:t>
      </w:r>
    </w:p>
    <w:p w:rsidR="00153465" w:rsidRDefault="00153465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796CF6" w:rsidRDefault="00796CF6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B665CA" w:rsidRDefault="00B665C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D6942" w:rsidRDefault="00AD6942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6D3EB6" w:rsidRDefault="008F545F" w:rsidP="00A238DF">
      <w:pPr>
        <w:pStyle w:val="PargrafodaLista"/>
        <w:numPr>
          <w:ilvl w:val="0"/>
          <w:numId w:val="5"/>
        </w:numPr>
      </w:pPr>
      <w:r>
        <w:t>Juliano Arend</w:t>
      </w:r>
      <w:r w:rsidR="006D3EB6">
        <w:t>;</w:t>
      </w:r>
    </w:p>
    <w:p w:rsidR="00B665CA" w:rsidRDefault="00257C9E" w:rsidP="00A238DF">
      <w:pPr>
        <w:pStyle w:val="PargrafodaLista"/>
        <w:numPr>
          <w:ilvl w:val="0"/>
          <w:numId w:val="5"/>
        </w:numPr>
      </w:pPr>
      <w:r>
        <w:t>Raquel Goedel</w:t>
      </w:r>
      <w:r w:rsidR="00203F14">
        <w:t>.</w:t>
      </w:r>
    </w:p>
    <w:p w:rsidR="00391164" w:rsidRDefault="00391164" w:rsidP="008F545F">
      <w:pPr>
        <w:pStyle w:val="PargrafodaLista"/>
        <w:ind w:left="1440"/>
      </w:pP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B665CA" w:rsidP="003D7A34">
      <w:pPr>
        <w:pStyle w:val="PargrafodaLista"/>
        <w:numPr>
          <w:ilvl w:val="0"/>
          <w:numId w:val="15"/>
        </w:numPr>
        <w:jc w:val="both"/>
      </w:pPr>
      <w:r>
        <w:t>A</w:t>
      </w:r>
      <w:r w:rsidR="009B156D">
        <w:t xml:space="preserve"> </w:t>
      </w:r>
      <w:r w:rsidR="00517242" w:rsidRPr="00A238DF">
        <w:t>Presidente c</w:t>
      </w:r>
      <w:r w:rsidR="009F6B09" w:rsidRPr="00A238DF">
        <w:t>onvoca</w:t>
      </w:r>
      <w:r w:rsidR="00D66751">
        <w:t xml:space="preserve"> todos os Vereadores para </w:t>
      </w:r>
      <w:r w:rsidR="009E0662">
        <w:t>Sessão Pl</w:t>
      </w:r>
      <w:r>
        <w:t>en</w:t>
      </w:r>
      <w:r w:rsidR="00267E62">
        <w:t>ária Ordinária no dia 21</w:t>
      </w:r>
      <w:r w:rsidR="00D66751">
        <w:t xml:space="preserve"> de </w:t>
      </w:r>
      <w:r w:rsidR="00203F14">
        <w:t>novem</w:t>
      </w:r>
      <w:r w:rsidR="001C6507">
        <w:t>br</w:t>
      </w:r>
      <w:r w:rsidR="00445B25">
        <w:t>o</w:t>
      </w:r>
      <w:r w:rsidR="009E0662">
        <w:t>, às 18 horas</w:t>
      </w:r>
      <w:r w:rsidR="00517242" w:rsidRPr="00A238DF">
        <w:t xml:space="preserve">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  <w:bookmarkStart w:id="0" w:name="_GoBack"/>
      <w:bookmarkEnd w:id="0"/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56" w:rsidRDefault="00053056" w:rsidP="001D6216">
      <w:pPr>
        <w:spacing w:after="0" w:line="240" w:lineRule="auto"/>
      </w:pPr>
      <w:r>
        <w:separator/>
      </w:r>
    </w:p>
  </w:endnote>
  <w:endnote w:type="continuationSeparator" w:id="0">
    <w:p w:rsidR="00053056" w:rsidRDefault="00053056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56" w:rsidRDefault="00053056" w:rsidP="001D6216">
      <w:pPr>
        <w:spacing w:after="0" w:line="240" w:lineRule="auto"/>
      </w:pPr>
      <w:r>
        <w:separator/>
      </w:r>
    </w:p>
  </w:footnote>
  <w:footnote w:type="continuationSeparator" w:id="0">
    <w:p w:rsidR="00053056" w:rsidRDefault="00053056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A4D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22F73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2179"/>
    <w:multiLevelType w:val="hybridMultilevel"/>
    <w:tmpl w:val="DA1CDF2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507"/>
    <w:multiLevelType w:val="hybridMultilevel"/>
    <w:tmpl w:val="BDC481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D52024"/>
    <w:multiLevelType w:val="hybridMultilevel"/>
    <w:tmpl w:val="02D4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D6791"/>
    <w:multiLevelType w:val="hybridMultilevel"/>
    <w:tmpl w:val="C6FE8C2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9D6A32"/>
    <w:multiLevelType w:val="hybridMultilevel"/>
    <w:tmpl w:val="A79E0A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50FF4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1633B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21765D"/>
    <w:multiLevelType w:val="hybridMultilevel"/>
    <w:tmpl w:val="60E841D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B0A7A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A1589"/>
    <w:multiLevelType w:val="hybridMultilevel"/>
    <w:tmpl w:val="3544EBF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0C59AE"/>
    <w:multiLevelType w:val="hybridMultilevel"/>
    <w:tmpl w:val="170EB3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665D2"/>
    <w:multiLevelType w:val="hybridMultilevel"/>
    <w:tmpl w:val="84CE3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15D23"/>
    <w:multiLevelType w:val="hybridMultilevel"/>
    <w:tmpl w:val="A2BE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5423C"/>
    <w:multiLevelType w:val="hybridMultilevel"/>
    <w:tmpl w:val="5EEC1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22F49"/>
    <w:rsid w:val="00053056"/>
    <w:rsid w:val="00072515"/>
    <w:rsid w:val="000915F8"/>
    <w:rsid w:val="00097BF4"/>
    <w:rsid w:val="000D1D20"/>
    <w:rsid w:val="000D71F5"/>
    <w:rsid w:val="00153465"/>
    <w:rsid w:val="001A23CC"/>
    <w:rsid w:val="001B14D7"/>
    <w:rsid w:val="001B5591"/>
    <w:rsid w:val="001C6507"/>
    <w:rsid w:val="001D61A7"/>
    <w:rsid w:val="001D6216"/>
    <w:rsid w:val="00203F14"/>
    <w:rsid w:val="00213A3F"/>
    <w:rsid w:val="002156C9"/>
    <w:rsid w:val="002235F2"/>
    <w:rsid w:val="00257C9E"/>
    <w:rsid w:val="00267E62"/>
    <w:rsid w:val="002A2CD6"/>
    <w:rsid w:val="002B1715"/>
    <w:rsid w:val="00336E9C"/>
    <w:rsid w:val="00375A25"/>
    <w:rsid w:val="00382EAA"/>
    <w:rsid w:val="00391164"/>
    <w:rsid w:val="0039365E"/>
    <w:rsid w:val="003B181F"/>
    <w:rsid w:val="003B495D"/>
    <w:rsid w:val="003D3018"/>
    <w:rsid w:val="003D7A34"/>
    <w:rsid w:val="003F457C"/>
    <w:rsid w:val="004171DF"/>
    <w:rsid w:val="00445B25"/>
    <w:rsid w:val="0048693E"/>
    <w:rsid w:val="00496FA1"/>
    <w:rsid w:val="004A0439"/>
    <w:rsid w:val="004A370D"/>
    <w:rsid w:val="004B20EB"/>
    <w:rsid w:val="004D3E92"/>
    <w:rsid w:val="004E11C5"/>
    <w:rsid w:val="00517242"/>
    <w:rsid w:val="005532CC"/>
    <w:rsid w:val="00570F86"/>
    <w:rsid w:val="00587301"/>
    <w:rsid w:val="00594FD7"/>
    <w:rsid w:val="005A54A1"/>
    <w:rsid w:val="00645111"/>
    <w:rsid w:val="00654392"/>
    <w:rsid w:val="006D04B3"/>
    <w:rsid w:val="006D3EB6"/>
    <w:rsid w:val="00730EC5"/>
    <w:rsid w:val="007318FA"/>
    <w:rsid w:val="00787EEC"/>
    <w:rsid w:val="00793DCF"/>
    <w:rsid w:val="00796CF6"/>
    <w:rsid w:val="007B0146"/>
    <w:rsid w:val="007B3FB6"/>
    <w:rsid w:val="007C7554"/>
    <w:rsid w:val="00814445"/>
    <w:rsid w:val="008145D3"/>
    <w:rsid w:val="00842226"/>
    <w:rsid w:val="008503B3"/>
    <w:rsid w:val="008630B4"/>
    <w:rsid w:val="00866965"/>
    <w:rsid w:val="00875C26"/>
    <w:rsid w:val="00876EF6"/>
    <w:rsid w:val="00896F8A"/>
    <w:rsid w:val="008B4B69"/>
    <w:rsid w:val="008C53CF"/>
    <w:rsid w:val="008D6ADE"/>
    <w:rsid w:val="008D707A"/>
    <w:rsid w:val="008E68BA"/>
    <w:rsid w:val="008F545F"/>
    <w:rsid w:val="00943621"/>
    <w:rsid w:val="009B156D"/>
    <w:rsid w:val="009E0662"/>
    <w:rsid w:val="009E1E86"/>
    <w:rsid w:val="009F6B09"/>
    <w:rsid w:val="00A10EFA"/>
    <w:rsid w:val="00A14D98"/>
    <w:rsid w:val="00A238DF"/>
    <w:rsid w:val="00A4531D"/>
    <w:rsid w:val="00A65654"/>
    <w:rsid w:val="00AB0268"/>
    <w:rsid w:val="00AD6942"/>
    <w:rsid w:val="00AF21F1"/>
    <w:rsid w:val="00B01CE8"/>
    <w:rsid w:val="00B11A9B"/>
    <w:rsid w:val="00B659D9"/>
    <w:rsid w:val="00B665CA"/>
    <w:rsid w:val="00BA2A1B"/>
    <w:rsid w:val="00BA4DD0"/>
    <w:rsid w:val="00C155DD"/>
    <w:rsid w:val="00C27584"/>
    <w:rsid w:val="00C4640A"/>
    <w:rsid w:val="00C53946"/>
    <w:rsid w:val="00C6789C"/>
    <w:rsid w:val="00C83445"/>
    <w:rsid w:val="00C87E4F"/>
    <w:rsid w:val="00C92F3E"/>
    <w:rsid w:val="00CE5EE2"/>
    <w:rsid w:val="00D66751"/>
    <w:rsid w:val="00DD0144"/>
    <w:rsid w:val="00DD2F36"/>
    <w:rsid w:val="00E0644C"/>
    <w:rsid w:val="00E426B3"/>
    <w:rsid w:val="00E75D03"/>
    <w:rsid w:val="00E96830"/>
    <w:rsid w:val="00EA10F3"/>
    <w:rsid w:val="00EB4AA4"/>
    <w:rsid w:val="00ED2FF7"/>
    <w:rsid w:val="00F010CB"/>
    <w:rsid w:val="00F07E78"/>
    <w:rsid w:val="00F52FBF"/>
    <w:rsid w:val="00F92181"/>
    <w:rsid w:val="00F92564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4F78-C4C6-402D-87C3-10CDD7D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45</cp:revision>
  <dcterms:created xsi:type="dcterms:W3CDTF">2021-10-05T17:40:00Z</dcterms:created>
  <dcterms:modified xsi:type="dcterms:W3CDTF">2022-11-16T16:46:00Z</dcterms:modified>
</cp:coreProperties>
</file>